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C7" w14:textId="77777777" w:rsidR="009430CF" w:rsidRDefault="005C7336" w:rsidP="0008568E">
      <w:pPr>
        <w:spacing w:beforeLines="50" w:before="145" w:line="3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="009430CF" w:rsidRPr="00A43FB2">
        <w:rPr>
          <w:rFonts w:ascii="ＭＳ 明朝" w:hAnsi="ＭＳ 明朝" w:hint="eastAsia"/>
          <w:szCs w:val="21"/>
        </w:rPr>
        <w:t>令和　　年　　月　　日</w:t>
      </w:r>
    </w:p>
    <w:p w14:paraId="00FD47A6" w14:textId="77777777" w:rsidR="009430CF" w:rsidRDefault="009430CF" w:rsidP="0008568E">
      <w:pPr>
        <w:spacing w:beforeLines="50" w:before="145" w:line="300" w:lineRule="exact"/>
        <w:ind w:leftChars="67" w:left="141"/>
        <w:rPr>
          <w:rFonts w:ascii="ＭＳ 明朝" w:hAnsi="ＭＳ 明朝"/>
        </w:rPr>
      </w:pPr>
      <w:r w:rsidRPr="005C7336">
        <w:rPr>
          <w:rFonts w:ascii="ＭＳ 明朝" w:hAnsi="ＭＳ 明朝" w:hint="eastAsia"/>
        </w:rPr>
        <w:t>名古屋市観光文化交流局観光推進課　あて</w:t>
      </w:r>
    </w:p>
    <w:p w14:paraId="0FB2636E" w14:textId="77777777" w:rsidR="00FA1289" w:rsidRPr="005C7336" w:rsidRDefault="00FA1289" w:rsidP="0008568E">
      <w:pPr>
        <w:spacing w:beforeLines="50" w:before="145" w:line="300" w:lineRule="exact"/>
        <w:ind w:leftChars="67" w:left="141"/>
        <w:rPr>
          <w:rFonts w:ascii="ＭＳ 明朝" w:hAnsi="ＭＳ 明朝"/>
        </w:rPr>
      </w:pPr>
    </w:p>
    <w:p w14:paraId="499D2850" w14:textId="77777777" w:rsidR="00A43FB2" w:rsidRPr="009430CF" w:rsidRDefault="00C44E01" w:rsidP="0008568E">
      <w:pPr>
        <w:spacing w:beforeLines="50" w:before="145" w:line="300" w:lineRule="exact"/>
        <w:ind w:leftChars="67" w:left="141"/>
        <w:jc w:val="center"/>
        <w:rPr>
          <w:rFonts w:ascii="ＭＳ 明朝" w:hAnsi="ＭＳ 明朝"/>
          <w:b/>
          <w:sz w:val="32"/>
          <w:szCs w:val="21"/>
        </w:rPr>
      </w:pPr>
      <w:r>
        <w:rPr>
          <w:rFonts w:ascii="ＭＳ 明朝" w:hAnsi="ＭＳ 明朝" w:hint="eastAsia"/>
          <w:b/>
          <w:sz w:val="32"/>
          <w:szCs w:val="21"/>
        </w:rPr>
        <w:t>名古屋市マスコットキャラクター</w:t>
      </w:r>
      <w:r w:rsidR="009430CF" w:rsidRPr="009430CF">
        <w:rPr>
          <w:rFonts w:ascii="ＭＳ 明朝" w:hAnsi="ＭＳ 明朝" w:hint="eastAsia"/>
          <w:b/>
          <w:sz w:val="32"/>
          <w:szCs w:val="21"/>
        </w:rPr>
        <w:t>使用</w:t>
      </w:r>
      <w:r w:rsidR="00A43FB2" w:rsidRPr="009430CF">
        <w:rPr>
          <w:rFonts w:ascii="ＭＳ 明朝" w:hAnsi="ＭＳ 明朝" w:hint="eastAsia"/>
          <w:b/>
          <w:sz w:val="32"/>
          <w:szCs w:val="21"/>
        </w:rPr>
        <w:t>申込書</w:t>
      </w:r>
    </w:p>
    <w:p w14:paraId="2D2050A1" w14:textId="77777777" w:rsidR="00A43FB2" w:rsidRPr="00A43FB2" w:rsidRDefault="00A43FB2" w:rsidP="0008568E">
      <w:pPr>
        <w:spacing w:beforeLines="50" w:before="145" w:line="300" w:lineRule="exact"/>
        <w:ind w:leftChars="67" w:left="141"/>
        <w:jc w:val="righ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718"/>
        <w:gridCol w:w="3118"/>
        <w:gridCol w:w="1178"/>
        <w:gridCol w:w="3211"/>
      </w:tblGrid>
      <w:tr w:rsidR="00F64290" w:rsidRPr="00A43FB2" w14:paraId="49469E98" w14:textId="77777777" w:rsidTr="00A54A8F">
        <w:trPr>
          <w:trHeight w:val="484"/>
        </w:trPr>
        <w:tc>
          <w:tcPr>
            <w:tcW w:w="579" w:type="dxa"/>
            <w:vMerge w:val="restart"/>
            <w:textDirection w:val="tbRlV"/>
          </w:tcPr>
          <w:p w14:paraId="4BC1FE43" w14:textId="77777777"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者</w:t>
            </w:r>
          </w:p>
        </w:tc>
        <w:tc>
          <w:tcPr>
            <w:tcW w:w="1718" w:type="dxa"/>
            <w:vAlign w:val="center"/>
          </w:tcPr>
          <w:p w14:paraId="6C443F02" w14:textId="77777777" w:rsidR="00F64290" w:rsidRPr="000E2AFE" w:rsidRDefault="00A54A8F" w:rsidP="00A54A8F">
            <w:pPr>
              <w:spacing w:beforeLines="50" w:before="145"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7507" w:type="dxa"/>
            <w:gridSpan w:val="3"/>
          </w:tcPr>
          <w:p w14:paraId="1132146F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3C919DCD" w14:textId="77777777" w:rsidTr="0008568E">
        <w:trPr>
          <w:trHeight w:val="443"/>
        </w:trPr>
        <w:tc>
          <w:tcPr>
            <w:tcW w:w="579" w:type="dxa"/>
            <w:vMerge/>
          </w:tcPr>
          <w:p w14:paraId="353F16DE" w14:textId="77777777"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505D20D5" w14:textId="77777777"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14:paraId="1FC17195" w14:textId="77777777" w:rsidR="00F64290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－　　　</w:t>
            </w:r>
          </w:p>
          <w:p w14:paraId="5B2F31AD" w14:textId="77777777" w:rsidR="005C7336" w:rsidRPr="00A43FB2" w:rsidRDefault="005C7336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4070891A" w14:textId="77777777" w:rsidTr="0008568E">
        <w:trPr>
          <w:trHeight w:val="443"/>
        </w:trPr>
        <w:tc>
          <w:tcPr>
            <w:tcW w:w="579" w:type="dxa"/>
            <w:vMerge/>
          </w:tcPr>
          <w:p w14:paraId="395FA727" w14:textId="77777777"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259C494E" w14:textId="77777777"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職名</w:t>
            </w:r>
          </w:p>
        </w:tc>
        <w:tc>
          <w:tcPr>
            <w:tcW w:w="3118" w:type="dxa"/>
          </w:tcPr>
          <w:p w14:paraId="77B4E968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726B4432" w14:textId="77777777" w:rsidR="00F64290" w:rsidRPr="00A43FB2" w:rsidRDefault="00F64290" w:rsidP="0008568E">
            <w:pPr>
              <w:spacing w:beforeLines="50" w:before="145" w:line="300" w:lineRule="exact"/>
              <w:ind w:leftChars="19" w:left="41" w:hanging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211" w:type="dxa"/>
          </w:tcPr>
          <w:p w14:paraId="18243777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278A3B09" w14:textId="77777777" w:rsidTr="0008568E">
        <w:tblPrEx>
          <w:tblCellMar>
            <w:left w:w="99" w:type="dxa"/>
            <w:right w:w="99" w:type="dxa"/>
          </w:tblCellMar>
        </w:tblPrEx>
        <w:trPr>
          <w:trHeight w:val="443"/>
        </w:trPr>
        <w:tc>
          <w:tcPr>
            <w:tcW w:w="579" w:type="dxa"/>
            <w:vMerge/>
          </w:tcPr>
          <w:p w14:paraId="38487F1D" w14:textId="77777777" w:rsidR="00F64290" w:rsidRPr="00A43FB2" w:rsidRDefault="00F64290" w:rsidP="0008568E">
            <w:pPr>
              <w:spacing w:line="300" w:lineRule="exact"/>
              <w:ind w:leftChars="67" w:left="14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50415F1D" w14:textId="77777777"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7507" w:type="dxa"/>
            <w:gridSpan w:val="3"/>
          </w:tcPr>
          <w:p w14:paraId="76EAC4BB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764E02A4" w14:textId="77777777" w:rsidTr="0008568E">
        <w:trPr>
          <w:trHeight w:val="443"/>
        </w:trPr>
        <w:tc>
          <w:tcPr>
            <w:tcW w:w="579" w:type="dxa"/>
            <w:vMerge w:val="restart"/>
            <w:textDirection w:val="tbRlV"/>
          </w:tcPr>
          <w:p w14:paraId="7D07A0E8" w14:textId="77777777" w:rsidR="00F64290" w:rsidRPr="00F64290" w:rsidRDefault="00F64290" w:rsidP="0008568E">
            <w:pPr>
              <w:spacing w:line="300" w:lineRule="exact"/>
              <w:ind w:leftChars="67" w:left="141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18" w:type="dxa"/>
            <w:vAlign w:val="center"/>
          </w:tcPr>
          <w:p w14:paraId="28B4DFEA" w14:textId="77777777"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507" w:type="dxa"/>
            <w:gridSpan w:val="3"/>
          </w:tcPr>
          <w:p w14:paraId="3DFEE2C2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4EAF3EA3" w14:textId="77777777" w:rsidTr="0008568E">
        <w:trPr>
          <w:trHeight w:val="443"/>
        </w:trPr>
        <w:tc>
          <w:tcPr>
            <w:tcW w:w="579" w:type="dxa"/>
            <w:vMerge/>
          </w:tcPr>
          <w:p w14:paraId="29C84970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03B60AE8" w14:textId="77777777"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7507" w:type="dxa"/>
            <w:gridSpan w:val="3"/>
          </w:tcPr>
          <w:p w14:paraId="79CD291D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003329A2" w14:textId="77777777" w:rsidTr="0008568E">
        <w:trPr>
          <w:trHeight w:val="443"/>
        </w:trPr>
        <w:tc>
          <w:tcPr>
            <w:tcW w:w="579" w:type="dxa"/>
            <w:vMerge/>
          </w:tcPr>
          <w:p w14:paraId="3402CBDB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6A5365D3" w14:textId="77777777" w:rsidR="00F64290" w:rsidRPr="000E2AFE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 w:rsidRPr="000E2AF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507" w:type="dxa"/>
            <w:gridSpan w:val="3"/>
          </w:tcPr>
          <w:p w14:paraId="1C76449E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64290" w:rsidRPr="00A43FB2" w14:paraId="2BB37858" w14:textId="77777777" w:rsidTr="0008568E">
        <w:trPr>
          <w:trHeight w:val="678"/>
        </w:trPr>
        <w:tc>
          <w:tcPr>
            <w:tcW w:w="579" w:type="dxa"/>
            <w:vMerge/>
          </w:tcPr>
          <w:p w14:paraId="45D0E339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79A9E476" w14:textId="77777777" w:rsidR="00F64290" w:rsidRDefault="00F64290" w:rsidP="0008568E">
            <w:pPr>
              <w:spacing w:beforeLines="50" w:before="145" w:line="300" w:lineRule="exact"/>
              <w:ind w:left="141" w:hangingChars="67" w:hanging="14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07" w:type="dxa"/>
            <w:gridSpan w:val="3"/>
          </w:tcPr>
          <w:p w14:paraId="05AE7A88" w14:textId="77777777" w:rsidR="00F64290" w:rsidRPr="007020F2" w:rsidRDefault="0008568E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3A8AFE" wp14:editId="0AF2FD21">
                      <wp:simplePos x="0" y="0"/>
                      <wp:positionH relativeFrom="column">
                        <wp:posOffset>2647040</wp:posOffset>
                      </wp:positionH>
                      <wp:positionV relativeFrom="paragraph">
                        <wp:posOffset>-11430</wp:posOffset>
                      </wp:positionV>
                      <wp:extent cx="1950720" cy="229235"/>
                      <wp:effectExtent l="3810" t="0" r="0" b="3175"/>
                      <wp:wrapNone/>
                      <wp:docPr id="1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B490C" w14:textId="77777777" w:rsidR="00F64290" w:rsidRPr="007020F2" w:rsidRDefault="00F64290" w:rsidP="007020F2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020F2"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※申込者住所と同じ場合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A8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8.45pt;margin-top:-.9pt;width:153.6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" filled="f" stroked="f">
                      <v:textbox>
                        <w:txbxContent>
                          <w:p w14:paraId="723B490C" w14:textId="77777777" w:rsidR="00F64290" w:rsidRPr="007020F2" w:rsidRDefault="00F64290" w:rsidP="007020F2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020F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※申込者住所と同じ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290">
              <w:rPr>
                <w:rFonts w:ascii="ＭＳ 明朝" w:hAnsi="ＭＳ 明朝" w:hint="eastAsia"/>
                <w:szCs w:val="21"/>
              </w:rPr>
              <w:t xml:space="preserve">〒　　　－　　　　　　　　　　　　　　　</w:t>
            </w:r>
          </w:p>
          <w:p w14:paraId="119F6A08" w14:textId="77777777" w:rsidR="00F64290" w:rsidRPr="00A43FB2" w:rsidRDefault="00F64290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</w:tbl>
    <w:p w14:paraId="1F1C8DBB" w14:textId="77777777" w:rsidR="00A43FB2" w:rsidRPr="00A43FB2" w:rsidRDefault="00F64290" w:rsidP="0008568E">
      <w:pPr>
        <w:spacing w:beforeLines="50" w:before="145" w:line="300" w:lineRule="exact"/>
        <w:ind w:leftChars="67" w:left="141"/>
        <w:rPr>
          <w:szCs w:val="21"/>
        </w:rPr>
      </w:pPr>
      <w:r>
        <w:rPr>
          <w:rFonts w:hint="eastAsia"/>
          <w:szCs w:val="21"/>
        </w:rPr>
        <w:t xml:space="preserve">　次の</w:t>
      </w:r>
      <w:r w:rsidR="007020F2">
        <w:rPr>
          <w:rFonts w:hint="eastAsia"/>
          <w:szCs w:val="21"/>
        </w:rPr>
        <w:t>とおり使用したいので、名古屋市</w:t>
      </w:r>
      <w:r w:rsidR="00A43FB2" w:rsidRPr="00A43FB2">
        <w:rPr>
          <w:rFonts w:hint="eastAsia"/>
          <w:szCs w:val="21"/>
        </w:rPr>
        <w:t>マスコットキャラクター</w:t>
      </w:r>
      <w:r w:rsidR="00C44E01">
        <w:rPr>
          <w:rFonts w:hint="eastAsia"/>
          <w:szCs w:val="21"/>
        </w:rPr>
        <w:t>使用規程第３</w:t>
      </w:r>
      <w:r w:rsidR="00A43FB2" w:rsidRPr="00A43FB2">
        <w:rPr>
          <w:rFonts w:hint="eastAsia"/>
          <w:szCs w:val="21"/>
        </w:rPr>
        <w:t>条により申請します。なお、使用にあたっては、同規程</w:t>
      </w:r>
      <w:r w:rsidR="008E3F91">
        <w:rPr>
          <w:rFonts w:hint="eastAsia"/>
          <w:szCs w:val="21"/>
        </w:rPr>
        <w:t>およびデザインガイドライン</w:t>
      </w:r>
      <w:r w:rsidR="00A43FB2" w:rsidRPr="00A43FB2">
        <w:rPr>
          <w:rFonts w:hint="eastAsia"/>
          <w:szCs w:val="21"/>
        </w:rPr>
        <w:t>を遵守します。</w:t>
      </w:r>
    </w:p>
    <w:tbl>
      <w:tblPr>
        <w:tblW w:w="9824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7513"/>
      </w:tblGrid>
      <w:tr w:rsidR="00FA1289" w:rsidRPr="00A43FB2" w14:paraId="6DDF264D" w14:textId="77777777" w:rsidTr="00FA1289">
        <w:trPr>
          <w:trHeight w:val="68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688" w14:textId="77777777"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媒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90B4" w14:textId="77777777"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A1289" w:rsidRPr="00A43FB2" w14:paraId="23EBBBF0" w14:textId="77777777" w:rsidTr="00FA1289">
        <w:trPr>
          <w:trHeight w:val="71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ACE" w14:textId="77777777"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発行（製作）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ACA" w14:textId="77777777"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A1289" w:rsidRPr="00A43FB2" w14:paraId="1E64DA7E" w14:textId="77777777" w:rsidTr="00FA1289">
        <w:trPr>
          <w:trHeight w:val="68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709" w14:textId="77777777"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DBB" w14:textId="77777777"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令和　　年　　　月　　　日（　　）～令和　　年　　　月　　　日（　　）</w:t>
            </w:r>
          </w:p>
        </w:tc>
      </w:tr>
      <w:tr w:rsidR="00FA1289" w:rsidRPr="00A43FB2" w14:paraId="1F42DFBB" w14:textId="77777777" w:rsidTr="005C627C">
        <w:trPr>
          <w:trHeight w:val="381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B7B" w14:textId="77777777" w:rsidR="00FA1289" w:rsidRPr="00A43FB2" w:rsidRDefault="00FA1289" w:rsidP="0008568E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102" w14:textId="77777777" w:rsidR="00FA1289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14:paraId="6C1CEC9A" w14:textId="77777777" w:rsidR="00FA1289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  <w:p w14:paraId="2CADB699" w14:textId="77777777" w:rsidR="00FA1289" w:rsidRPr="00A43FB2" w:rsidRDefault="00FA1289" w:rsidP="0008568E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</w:p>
        </w:tc>
      </w:tr>
      <w:tr w:rsidR="00FA1289" w:rsidRPr="00A43FB2" w14:paraId="6314474C" w14:textId="77777777" w:rsidTr="00FA1289">
        <w:trPr>
          <w:trHeight w:val="82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BBC" w14:textId="77777777" w:rsidR="00FA1289" w:rsidRPr="00A43FB2" w:rsidRDefault="00FA1289" w:rsidP="00FA1289">
            <w:pPr>
              <w:spacing w:beforeLines="50" w:before="145" w:line="300" w:lineRule="exact"/>
              <w:ind w:leftChars="-33" w:left="-69" w:firstLineChars="33" w:firstLine="69"/>
              <w:jc w:val="center"/>
              <w:rPr>
                <w:rFonts w:ascii="ＭＳ 明朝" w:hAnsi="ＭＳ 明朝"/>
                <w:szCs w:val="21"/>
              </w:rPr>
            </w:pPr>
            <w:r w:rsidRPr="00FA1289">
              <w:rPr>
                <w:rFonts w:ascii="ＭＳ 明朝" w:hAnsi="ＭＳ 明朝" w:hint="eastAsia"/>
              </w:rPr>
              <w:t>送付を希望する</w:t>
            </w:r>
            <w:r>
              <w:rPr>
                <w:rFonts w:ascii="ＭＳ 明朝" w:hAnsi="ＭＳ 明朝"/>
              </w:rPr>
              <w:br/>
            </w:r>
            <w:r w:rsidRPr="00FA1289">
              <w:rPr>
                <w:rFonts w:ascii="ＭＳ 明朝" w:hAnsi="ＭＳ 明朝" w:hint="eastAsia"/>
              </w:rPr>
              <w:t>データ形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AFB" w14:textId="77777777" w:rsidR="00FA1289" w:rsidRPr="00A43FB2" w:rsidRDefault="00FA1289" w:rsidP="00FA1289">
            <w:pPr>
              <w:spacing w:beforeLines="50" w:before="145" w:line="300" w:lineRule="exact"/>
              <w:ind w:leftChars="67" w:left="14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□JPEG　　□イラストレータ　　□両方　　□既に持っているので不要</w:t>
            </w:r>
          </w:p>
        </w:tc>
      </w:tr>
    </w:tbl>
    <w:p w14:paraId="1C001FD4" w14:textId="69558098" w:rsidR="0024628D" w:rsidRDefault="005C7336" w:rsidP="0008568E">
      <w:pPr>
        <w:spacing w:beforeLines="50" w:before="145" w:line="300" w:lineRule="exact"/>
        <w:ind w:leftChars="67" w:left="141"/>
        <w:rPr>
          <w:szCs w:val="21"/>
        </w:rPr>
      </w:pPr>
      <w:r w:rsidRPr="005C7336">
        <w:rPr>
          <w:rFonts w:hint="eastAsia"/>
          <w:szCs w:val="21"/>
        </w:rPr>
        <w:t>《申込書先》名古屋市観光文化交流局観光交流部観光推進課観光</w:t>
      </w:r>
      <w:r w:rsidR="00F36C5C">
        <w:rPr>
          <w:rFonts w:hint="eastAsia"/>
          <w:szCs w:val="21"/>
        </w:rPr>
        <w:t>企画担当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〒</w:t>
      </w:r>
      <w:r w:rsidRPr="005C7336">
        <w:rPr>
          <w:rFonts w:hint="eastAsia"/>
          <w:szCs w:val="21"/>
        </w:rPr>
        <w:t>460-8508</w:t>
      </w:r>
      <w:r w:rsidRPr="005C7336">
        <w:rPr>
          <w:rFonts w:hint="eastAsia"/>
          <w:szCs w:val="21"/>
        </w:rPr>
        <w:t xml:space="preserve">　名古屋市中区三の丸三丁目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番</w:t>
      </w:r>
      <w:r w:rsidRPr="005C7336">
        <w:rPr>
          <w:rFonts w:hint="eastAsia"/>
          <w:szCs w:val="21"/>
        </w:rPr>
        <w:t>1</w:t>
      </w:r>
      <w:r w:rsidRPr="005C7336">
        <w:rPr>
          <w:rFonts w:hint="eastAsia"/>
          <w:szCs w:val="21"/>
        </w:rPr>
        <w:t>号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</w:t>
      </w:r>
      <w:r w:rsidRPr="005C7336">
        <w:rPr>
          <w:rFonts w:hint="eastAsia"/>
          <w:szCs w:val="21"/>
        </w:rPr>
        <w:t>Tel.052-972-24</w:t>
      </w:r>
      <w:r w:rsidR="00F36C5C">
        <w:rPr>
          <w:rFonts w:hint="eastAsia"/>
          <w:szCs w:val="21"/>
        </w:rPr>
        <w:t>25</w:t>
      </w:r>
      <w:r w:rsidRPr="005C733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.052-972-420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 xml:space="preserve"> e-mail:</w:t>
      </w:r>
      <w:r w:rsidRPr="005C7336">
        <w:rPr>
          <w:rFonts w:hint="eastAsia"/>
          <w:szCs w:val="21"/>
        </w:rPr>
        <w:t>a24</w:t>
      </w:r>
      <w:r w:rsidR="00F36C5C">
        <w:rPr>
          <w:rFonts w:hint="eastAsia"/>
          <w:szCs w:val="21"/>
        </w:rPr>
        <w:t>25</w:t>
      </w:r>
      <w:r w:rsidRPr="005C7336">
        <w:rPr>
          <w:rFonts w:hint="eastAsia"/>
          <w:szCs w:val="21"/>
        </w:rPr>
        <w:t>@kankobunkakoryu.city.nagoya.lg.jp</w:t>
      </w:r>
    </w:p>
    <w:p w14:paraId="4BD1CD19" w14:textId="77777777" w:rsidR="00FA1289" w:rsidRDefault="00FA1289" w:rsidP="0008568E">
      <w:pPr>
        <w:spacing w:beforeLines="50" w:before="145" w:line="300" w:lineRule="exact"/>
        <w:ind w:leftChars="67" w:left="141"/>
        <w:rPr>
          <w:szCs w:val="21"/>
        </w:rPr>
      </w:pPr>
    </w:p>
    <w:p w14:paraId="4AB6240E" w14:textId="77777777"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  <w:r w:rsidRPr="00F03FB9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891FD1C" w14:textId="77777777" w:rsidR="005C7336" w:rsidRPr="00F03FB9" w:rsidRDefault="005C7336" w:rsidP="0008568E">
      <w:pPr>
        <w:spacing w:line="140" w:lineRule="exact"/>
        <w:ind w:leftChars="67" w:left="141"/>
        <w:rPr>
          <w:rFonts w:ascii="ＭＳ 明朝" w:hAnsi="ＭＳ 明朝"/>
          <w:u w:val="dotted"/>
        </w:rPr>
      </w:pPr>
    </w:p>
    <w:p w14:paraId="23A7F4B7" w14:textId="77777777" w:rsidR="005C7336" w:rsidRPr="00F03FB9" w:rsidRDefault="005C7336" w:rsidP="0008568E">
      <w:pPr>
        <w:spacing w:line="260" w:lineRule="exact"/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観光推進課記入欄　※</w:t>
      </w:r>
      <w:r w:rsidRPr="00F03FB9">
        <w:rPr>
          <w:rFonts w:ascii="ＭＳ 明朝" w:hAnsi="ＭＳ 明朝" w:hint="eastAsia"/>
        </w:rPr>
        <w:t>記載しないでください。</w:t>
      </w:r>
    </w:p>
    <w:tbl>
      <w:tblPr>
        <w:tblpPr w:leftFromText="142" w:rightFromText="142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6804"/>
      </w:tblGrid>
      <w:tr w:rsidR="001F008D" w:rsidRPr="005E06AC" w14:paraId="1F670D9E" w14:textId="77777777" w:rsidTr="001F008D">
        <w:tc>
          <w:tcPr>
            <w:tcW w:w="1555" w:type="dxa"/>
            <w:shd w:val="clear" w:color="auto" w:fill="auto"/>
          </w:tcPr>
          <w:p w14:paraId="7D63C647" w14:textId="77777777" w:rsidR="001F008D" w:rsidRPr="005E06AC" w:rsidRDefault="001F008D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417" w:type="dxa"/>
            <w:shd w:val="clear" w:color="auto" w:fill="auto"/>
          </w:tcPr>
          <w:p w14:paraId="77BA7BAA" w14:textId="77777777" w:rsidR="001F008D" w:rsidRPr="005E06AC" w:rsidRDefault="001F008D" w:rsidP="0008568E">
            <w:pPr>
              <w:ind w:leftChars="67" w:left="141" w:right="-10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諾</w:t>
            </w:r>
          </w:p>
        </w:tc>
        <w:tc>
          <w:tcPr>
            <w:tcW w:w="6804" w:type="dxa"/>
            <w:shd w:val="clear" w:color="auto" w:fill="auto"/>
          </w:tcPr>
          <w:p w14:paraId="48271BEC" w14:textId="77777777" w:rsidR="001F008D" w:rsidRPr="005E06AC" w:rsidRDefault="001F008D" w:rsidP="0008568E">
            <w:pPr>
              <w:ind w:leftChars="67" w:left="141"/>
              <w:jc w:val="center"/>
              <w:rPr>
                <w:rFonts w:ascii="ＭＳ 明朝" w:hAnsi="ＭＳ 明朝"/>
              </w:rPr>
            </w:pPr>
            <w:r w:rsidRPr="005E06AC">
              <w:rPr>
                <w:rFonts w:ascii="ＭＳ 明朝" w:hAnsi="ＭＳ 明朝" w:hint="eastAsia"/>
              </w:rPr>
              <w:t>備考</w:t>
            </w:r>
          </w:p>
        </w:tc>
      </w:tr>
      <w:tr w:rsidR="001F008D" w:rsidRPr="005E06AC" w14:paraId="0A04E666" w14:textId="77777777" w:rsidTr="001F008D">
        <w:trPr>
          <w:trHeight w:val="825"/>
        </w:trPr>
        <w:tc>
          <w:tcPr>
            <w:tcW w:w="1555" w:type="dxa"/>
            <w:shd w:val="clear" w:color="auto" w:fill="auto"/>
          </w:tcPr>
          <w:p w14:paraId="4F823AEB" w14:textId="77777777" w:rsidR="001F008D" w:rsidRPr="005E06AC" w:rsidRDefault="001F008D" w:rsidP="0008568E">
            <w:pPr>
              <w:spacing w:line="720" w:lineRule="exact"/>
              <w:ind w:leftChars="67" w:left="141"/>
              <w:jc w:val="left"/>
              <w:rPr>
                <w:rFonts w:ascii="ＭＳ 明朝" w:hAnsi="ＭＳ 明朝"/>
              </w:rPr>
            </w:pPr>
            <w:r w:rsidRPr="000E5DAB">
              <w:rPr>
                <w:rFonts w:ascii="ＭＳ 明朝" w:hAnsi="ＭＳ 明朝" w:hint="eastAsia"/>
                <w:sz w:val="40"/>
              </w:rPr>
              <w:t>／</w:t>
            </w:r>
          </w:p>
        </w:tc>
        <w:tc>
          <w:tcPr>
            <w:tcW w:w="1417" w:type="dxa"/>
            <w:shd w:val="clear" w:color="auto" w:fill="auto"/>
          </w:tcPr>
          <w:p w14:paraId="521B1F03" w14:textId="77777777" w:rsidR="001F008D" w:rsidRPr="005E06AC" w:rsidRDefault="001F008D" w:rsidP="0008568E">
            <w:pPr>
              <w:spacing w:line="480" w:lineRule="auto"/>
              <w:ind w:leftChars="-26" w:left="-55"/>
              <w:jc w:val="center"/>
              <w:rPr>
                <w:rFonts w:ascii="ＭＳ 明朝" w:hAnsi="ＭＳ 明朝"/>
                <w:sz w:val="24"/>
              </w:rPr>
            </w:pPr>
            <w:r w:rsidRPr="005E06AC">
              <w:rPr>
                <w:rFonts w:ascii="ＭＳ 明朝" w:hAnsi="ＭＳ 明朝" w:hint="eastAsia"/>
                <w:sz w:val="24"/>
              </w:rPr>
              <w:t>可 ・ 否</w:t>
            </w:r>
          </w:p>
        </w:tc>
        <w:tc>
          <w:tcPr>
            <w:tcW w:w="6804" w:type="dxa"/>
            <w:shd w:val="clear" w:color="auto" w:fill="auto"/>
          </w:tcPr>
          <w:p w14:paraId="7581A787" w14:textId="77777777" w:rsidR="001F008D" w:rsidRPr="005E06AC" w:rsidRDefault="001F008D" w:rsidP="0008568E">
            <w:pPr>
              <w:spacing w:line="480" w:lineRule="auto"/>
              <w:ind w:leftChars="67" w:left="141"/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14:paraId="7907905F" w14:textId="77777777" w:rsidR="005C7336" w:rsidRPr="005C7336" w:rsidRDefault="005C7336" w:rsidP="0008568E">
      <w:pPr>
        <w:spacing w:beforeLines="50" w:before="145" w:line="300" w:lineRule="exact"/>
        <w:ind w:leftChars="67" w:left="141"/>
        <w:rPr>
          <w:szCs w:val="21"/>
        </w:rPr>
      </w:pPr>
    </w:p>
    <w:sectPr w:rsidR="005C7336" w:rsidRPr="005C7336" w:rsidSect="00A54A8F">
      <w:pgSz w:w="11906" w:h="16838" w:code="9"/>
      <w:pgMar w:top="907" w:right="991" w:bottom="284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A855" w14:textId="77777777" w:rsidR="00604D64" w:rsidRDefault="00604D64" w:rsidP="009430CF">
      <w:r>
        <w:separator/>
      </w:r>
    </w:p>
  </w:endnote>
  <w:endnote w:type="continuationSeparator" w:id="0">
    <w:p w14:paraId="702C2707" w14:textId="77777777" w:rsidR="00604D64" w:rsidRDefault="00604D64" w:rsidP="009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BE83" w14:textId="77777777" w:rsidR="00604D64" w:rsidRDefault="00604D64" w:rsidP="009430CF">
      <w:r>
        <w:separator/>
      </w:r>
    </w:p>
  </w:footnote>
  <w:footnote w:type="continuationSeparator" w:id="0">
    <w:p w14:paraId="77189B92" w14:textId="77777777" w:rsidR="00604D64" w:rsidRDefault="00604D64" w:rsidP="0094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B13B1"/>
    <w:multiLevelType w:val="hybridMultilevel"/>
    <w:tmpl w:val="0060A708"/>
    <w:lvl w:ilvl="0" w:tplc="C002C2A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22AC8B6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87E485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392E1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8742E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708F4C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4E4E642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7E748E0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2E552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90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10"/>
    <w:rsid w:val="0008568E"/>
    <w:rsid w:val="000E2AFE"/>
    <w:rsid w:val="000E5DAB"/>
    <w:rsid w:val="001F008D"/>
    <w:rsid w:val="0024628D"/>
    <w:rsid w:val="002D092A"/>
    <w:rsid w:val="002F3C7F"/>
    <w:rsid w:val="003F092B"/>
    <w:rsid w:val="005137A0"/>
    <w:rsid w:val="005C1665"/>
    <w:rsid w:val="005C7336"/>
    <w:rsid w:val="00604D64"/>
    <w:rsid w:val="007020F2"/>
    <w:rsid w:val="00833510"/>
    <w:rsid w:val="008E3F91"/>
    <w:rsid w:val="009430CF"/>
    <w:rsid w:val="00A43FB2"/>
    <w:rsid w:val="00A54A8F"/>
    <w:rsid w:val="00C44E01"/>
    <w:rsid w:val="00DD7735"/>
    <w:rsid w:val="00F17EB0"/>
    <w:rsid w:val="00F36C5C"/>
    <w:rsid w:val="00F64290"/>
    <w:rsid w:val="00F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1097F6"/>
  <w15:chartTrackingRefBased/>
  <w15:docId w15:val="{C121BCCB-6A08-45A4-B6CA-AD79BCC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8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3930"/>
    <w:rPr>
      <w:kern w:val="2"/>
      <w:sz w:val="21"/>
      <w:szCs w:val="24"/>
    </w:rPr>
  </w:style>
  <w:style w:type="paragraph" w:styleId="a7">
    <w:name w:val="footer"/>
    <w:basedOn w:val="a"/>
    <w:link w:val="a8"/>
    <w:rsid w:val="007D3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3930"/>
    <w:rPr>
      <w:kern w:val="2"/>
      <w:sz w:val="21"/>
      <w:szCs w:val="24"/>
    </w:rPr>
  </w:style>
  <w:style w:type="character" w:styleId="a9">
    <w:name w:val="Emphasis"/>
    <w:qFormat/>
    <w:rsid w:val="0092052D"/>
    <w:rPr>
      <w:i/>
      <w:iCs/>
    </w:rPr>
  </w:style>
  <w:style w:type="paragraph" w:styleId="Web">
    <w:name w:val="Normal (Web)"/>
    <w:basedOn w:val="a"/>
    <w:uiPriority w:val="99"/>
    <w:unhideWhenUsed/>
    <w:rsid w:val="007020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3140-A966-43BE-99B8-5751627CF6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8</TotalTime>
  <Pages>1</Pages>
  <Words>323</Words>
  <Characters>282</Characters>
  <DocSecurity>0</DocSecurity>
  <Lines>2</Lines>
  <Paragraphs>1</Paragraphs>
  <ScaleCrop>false</ScaleCrop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2T00:24:00Z</cp:lastPrinted>
  <dcterms:created xsi:type="dcterms:W3CDTF">2020-10-21T05:57:00Z</dcterms:created>
  <dcterms:modified xsi:type="dcterms:W3CDTF">2026-04-02T05:30:00Z</dcterms:modified>
</cp:coreProperties>
</file>